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F91ED6">
        <w:rPr>
          <w:rFonts w:ascii="Times New Roman" w:hAnsi="Times New Roman" w:cs="Times New Roman"/>
          <w:sz w:val="24"/>
          <w:szCs w:val="24"/>
        </w:rPr>
        <w:t>0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</w:t>
      </w:r>
      <w:r w:rsidR="005B1DCC">
        <w:rPr>
          <w:rFonts w:ascii="Times New Roman" w:hAnsi="Times New Roman" w:cs="Times New Roman"/>
          <w:sz w:val="24"/>
          <w:szCs w:val="24"/>
        </w:rPr>
        <w:t>сохранению культурного наследия</w:t>
      </w:r>
      <w:r w:rsidR="00A12C3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C014C8" w:rsidRDefault="00C014C8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5B75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BD" w:rsidTr="00A63760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F96446" w:rsidP="005B1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446">
              <w:rPr>
                <w:rFonts w:ascii="Times New Roman" w:hAnsi="Times New Roman" w:cs="Times New Roman"/>
                <w:b/>
                <w:sz w:val="20"/>
                <w:szCs w:val="20"/>
              </w:rPr>
              <w:t>Губчевская</w:t>
            </w:r>
            <w:proofErr w:type="spellEnd"/>
            <w:r w:rsidRPr="00F96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975BBD" w:rsidP="00F964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6446" w:rsidRPr="00F96446">
              <w:rPr>
                <w:rFonts w:ascii="Times New Roman" w:hAnsi="Times New Roman" w:cs="Times New Roman"/>
                <w:sz w:val="20"/>
                <w:szCs w:val="20"/>
              </w:rPr>
              <w:t>БУК</w:t>
            </w: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 xml:space="preserve"> ЛО «</w:t>
            </w:r>
            <w:proofErr w:type="spellStart"/>
            <w:r w:rsidR="00F96446" w:rsidRPr="00F96446">
              <w:rPr>
                <w:rFonts w:ascii="Times New Roman" w:hAnsi="Times New Roman" w:cs="Times New Roman"/>
                <w:sz w:val="20"/>
                <w:szCs w:val="20"/>
              </w:rPr>
              <w:t>Староладожский</w:t>
            </w:r>
            <w:proofErr w:type="spellEnd"/>
            <w:r w:rsidR="00F96446" w:rsidRPr="00F96446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-архитектурный и археологический музей-заповедник</w:t>
            </w: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F96446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39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  <w:r w:rsidR="004B3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190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Default="00F96446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5BBD" w:rsidRPr="00F9644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96446" w:rsidRDefault="00F96446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46" w:rsidRDefault="00F96446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96446" w:rsidRDefault="00F96446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46" w:rsidRPr="00F96446" w:rsidRDefault="00F96446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975BBD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446" w:rsidRPr="00F96446" w:rsidRDefault="00F96446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CE40D7" w:rsidRDefault="008B7F3F" w:rsidP="00F964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F3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B7F3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975BBD" w:rsidRPr="008B7F3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="00975BBD" w:rsidRPr="00CE4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0D7" w:rsidRPr="00CE4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="00CE40D7" w:rsidRPr="00CE4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40D7" w:rsidRPr="00CE4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="00CE40D7" w:rsidRPr="00CE4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0D7" w:rsidRPr="00CE4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</w:t>
            </w:r>
            <w:r w:rsidR="00CE40D7" w:rsidRPr="00CE40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F96446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bookmarkStart w:id="0" w:name="_GoBack"/>
            <w:bookmarkEnd w:id="0"/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F96446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96446" w:rsidRDefault="00F96446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F4" w:rsidRDefault="00BB5EF4">
      <w:r>
        <w:separator/>
      </w:r>
    </w:p>
  </w:endnote>
  <w:endnote w:type="continuationSeparator" w:id="0">
    <w:p w:rsidR="00BB5EF4" w:rsidRDefault="00BB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F4" w:rsidRDefault="00BB5EF4">
      <w:r>
        <w:separator/>
      </w:r>
    </w:p>
  </w:footnote>
  <w:footnote w:type="continuationSeparator" w:id="0">
    <w:p w:rsidR="00BB5EF4" w:rsidRDefault="00BB5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51E41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A3B2D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655F"/>
    <w:rsid w:val="002E129C"/>
    <w:rsid w:val="002F4BE0"/>
    <w:rsid w:val="00314832"/>
    <w:rsid w:val="00322B54"/>
    <w:rsid w:val="00344165"/>
    <w:rsid w:val="00366019"/>
    <w:rsid w:val="003740D1"/>
    <w:rsid w:val="003C0AB8"/>
    <w:rsid w:val="003D61C0"/>
    <w:rsid w:val="004030CF"/>
    <w:rsid w:val="00412059"/>
    <w:rsid w:val="00415BA4"/>
    <w:rsid w:val="004167E3"/>
    <w:rsid w:val="004437BB"/>
    <w:rsid w:val="004B394B"/>
    <w:rsid w:val="004C2144"/>
    <w:rsid w:val="005059BB"/>
    <w:rsid w:val="00526503"/>
    <w:rsid w:val="00534DCE"/>
    <w:rsid w:val="00535D8D"/>
    <w:rsid w:val="00537ECF"/>
    <w:rsid w:val="00543A9C"/>
    <w:rsid w:val="00546514"/>
    <w:rsid w:val="00546A1C"/>
    <w:rsid w:val="005B1DCC"/>
    <w:rsid w:val="005B4CD7"/>
    <w:rsid w:val="005B75E9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E75E9"/>
    <w:rsid w:val="006F183D"/>
    <w:rsid w:val="00712520"/>
    <w:rsid w:val="00715D64"/>
    <w:rsid w:val="007460E9"/>
    <w:rsid w:val="00786615"/>
    <w:rsid w:val="0079744A"/>
    <w:rsid w:val="007E24A1"/>
    <w:rsid w:val="007F39CA"/>
    <w:rsid w:val="00815C88"/>
    <w:rsid w:val="00815F59"/>
    <w:rsid w:val="00816DDF"/>
    <w:rsid w:val="00824B58"/>
    <w:rsid w:val="008513D2"/>
    <w:rsid w:val="00870E2F"/>
    <w:rsid w:val="00871279"/>
    <w:rsid w:val="008A3CA5"/>
    <w:rsid w:val="008B7F3F"/>
    <w:rsid w:val="008C70F6"/>
    <w:rsid w:val="008D0B24"/>
    <w:rsid w:val="008D0DFC"/>
    <w:rsid w:val="008D224E"/>
    <w:rsid w:val="0090329E"/>
    <w:rsid w:val="0091175E"/>
    <w:rsid w:val="0094293E"/>
    <w:rsid w:val="00942D71"/>
    <w:rsid w:val="009606E9"/>
    <w:rsid w:val="00975BBD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12C3D"/>
    <w:rsid w:val="00A2727B"/>
    <w:rsid w:val="00A540E1"/>
    <w:rsid w:val="00A60EFA"/>
    <w:rsid w:val="00A6578C"/>
    <w:rsid w:val="00A76BCA"/>
    <w:rsid w:val="00AA7D2A"/>
    <w:rsid w:val="00AA7D79"/>
    <w:rsid w:val="00AB3F43"/>
    <w:rsid w:val="00AB6C6D"/>
    <w:rsid w:val="00AB7AED"/>
    <w:rsid w:val="00AC0005"/>
    <w:rsid w:val="00AF4125"/>
    <w:rsid w:val="00B43FAB"/>
    <w:rsid w:val="00B55146"/>
    <w:rsid w:val="00B715D1"/>
    <w:rsid w:val="00B73949"/>
    <w:rsid w:val="00B742FA"/>
    <w:rsid w:val="00B75DF8"/>
    <w:rsid w:val="00B974C0"/>
    <w:rsid w:val="00BB5EF4"/>
    <w:rsid w:val="00BC73B0"/>
    <w:rsid w:val="00C014C8"/>
    <w:rsid w:val="00C070FA"/>
    <w:rsid w:val="00C13055"/>
    <w:rsid w:val="00C225E0"/>
    <w:rsid w:val="00C37775"/>
    <w:rsid w:val="00C54E77"/>
    <w:rsid w:val="00CB7994"/>
    <w:rsid w:val="00CD4B4D"/>
    <w:rsid w:val="00CD4EEF"/>
    <w:rsid w:val="00CE40D7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B4BD8"/>
    <w:rsid w:val="00DC5531"/>
    <w:rsid w:val="00DD17E2"/>
    <w:rsid w:val="00E067C1"/>
    <w:rsid w:val="00E156EC"/>
    <w:rsid w:val="00E27C2D"/>
    <w:rsid w:val="00E27EA6"/>
    <w:rsid w:val="00E30931"/>
    <w:rsid w:val="00E312A6"/>
    <w:rsid w:val="00E32452"/>
    <w:rsid w:val="00E47473"/>
    <w:rsid w:val="00E907BA"/>
    <w:rsid w:val="00EB2F2C"/>
    <w:rsid w:val="00EE3593"/>
    <w:rsid w:val="00EE66E6"/>
    <w:rsid w:val="00EF3EB3"/>
    <w:rsid w:val="00F32472"/>
    <w:rsid w:val="00F42997"/>
    <w:rsid w:val="00F91ED6"/>
    <w:rsid w:val="00F95CAA"/>
    <w:rsid w:val="00F96446"/>
    <w:rsid w:val="00FA77F5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F4CA-1EDE-4318-BB51-C937AFA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нна Анатольевна Мудрецова</cp:lastModifiedBy>
  <cp:revision>7</cp:revision>
  <cp:lastPrinted>2019-10-07T11:26:00Z</cp:lastPrinted>
  <dcterms:created xsi:type="dcterms:W3CDTF">2021-05-14T07:35:00Z</dcterms:created>
  <dcterms:modified xsi:type="dcterms:W3CDTF">2021-05-14T08:01:00Z</dcterms:modified>
</cp:coreProperties>
</file>